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6C15" w14:textId="77777777" w:rsidR="00411423" w:rsidRPr="00A83DC2" w:rsidRDefault="00411423" w:rsidP="00411423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Tê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ổ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chức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, </w:t>
      </w:r>
      <w:proofErr w:type="spellStart"/>
      <w:r w:rsidRPr="00A83DC2">
        <w:rPr>
          <w:b/>
          <w:bCs/>
          <w:color w:val="000000"/>
          <w:spacing w:val="-2"/>
          <w:szCs w:val="24"/>
        </w:rPr>
        <w:t>cá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nhân</w:t>
      </w:r>
      <w:proofErr w:type="spellEnd"/>
      <w:r w:rsidRPr="00A83DC2">
        <w:rPr>
          <w:color w:val="000000"/>
          <w:spacing w:val="-2"/>
          <w:szCs w:val="24"/>
        </w:rPr>
        <w:t xml:space="preserve">: CN </w:t>
      </w:r>
      <w:proofErr w:type="spellStart"/>
      <w:r w:rsidRPr="00A83DC2">
        <w:rPr>
          <w:color w:val="000000"/>
          <w:spacing w:val="-2"/>
          <w:szCs w:val="24"/>
        </w:rPr>
        <w:t>Công</w:t>
      </w:r>
      <w:proofErr w:type="spellEnd"/>
      <w:r w:rsidRPr="00A83DC2">
        <w:rPr>
          <w:color w:val="000000"/>
          <w:spacing w:val="-2"/>
          <w:szCs w:val="24"/>
        </w:rPr>
        <w:t xml:space="preserve"> ty TNHH Yang Ming Shipping (Việt Nam) </w:t>
      </w:r>
      <w:proofErr w:type="spellStart"/>
      <w:r w:rsidRPr="00A83DC2">
        <w:rPr>
          <w:color w:val="000000"/>
          <w:spacing w:val="-2"/>
          <w:szCs w:val="24"/>
        </w:rPr>
        <w:t>tại</w:t>
      </w:r>
      <w:proofErr w:type="spellEnd"/>
      <w:r w:rsidRPr="00A83DC2">
        <w:rPr>
          <w:color w:val="000000"/>
          <w:spacing w:val="-2"/>
          <w:szCs w:val="24"/>
        </w:rPr>
        <w:t xml:space="preserve"> TP </w:t>
      </w:r>
      <w:proofErr w:type="spellStart"/>
      <w:r w:rsidRPr="00A83DC2">
        <w:rPr>
          <w:color w:val="000000"/>
          <w:spacing w:val="-2"/>
          <w:szCs w:val="24"/>
        </w:rPr>
        <w:t>Đà</w:t>
      </w:r>
      <w:proofErr w:type="spellEnd"/>
      <w:r w:rsidRPr="00A83DC2">
        <w:rPr>
          <w:color w:val="000000"/>
          <w:spacing w:val="-2"/>
          <w:szCs w:val="24"/>
        </w:rPr>
        <w:t xml:space="preserve"> </w:t>
      </w:r>
      <w:proofErr w:type="spellStart"/>
      <w:r w:rsidRPr="00A83DC2">
        <w:rPr>
          <w:color w:val="000000"/>
          <w:spacing w:val="-2"/>
          <w:szCs w:val="24"/>
        </w:rPr>
        <w:t>Nẵng</w:t>
      </w:r>
      <w:proofErr w:type="spellEnd"/>
    </w:p>
    <w:p w14:paraId="5F0C139B" w14:textId="2FA067EF" w:rsidR="00411423" w:rsidRPr="00A83DC2" w:rsidRDefault="00411423" w:rsidP="00411423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Địa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chỉ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giao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dịch</w:t>
      </w:r>
      <w:proofErr w:type="spellEnd"/>
      <w:r w:rsidRPr="00A83DC2">
        <w:rPr>
          <w:color w:val="000000"/>
          <w:spacing w:val="-2"/>
          <w:szCs w:val="24"/>
        </w:rPr>
        <w:t xml:space="preserve">: </w:t>
      </w:r>
      <w:proofErr w:type="spellStart"/>
      <w:r w:rsidRPr="00A83DC2">
        <w:rPr>
          <w:color w:val="000000"/>
          <w:spacing w:val="-2"/>
          <w:szCs w:val="24"/>
        </w:rPr>
        <w:t>Tầng</w:t>
      </w:r>
      <w:proofErr w:type="spellEnd"/>
      <w:r w:rsidRPr="00A83DC2">
        <w:rPr>
          <w:color w:val="000000"/>
          <w:spacing w:val="-2"/>
          <w:szCs w:val="24"/>
        </w:rPr>
        <w:t xml:space="preserve"> 01, </w:t>
      </w:r>
      <w:proofErr w:type="spellStart"/>
      <w:r w:rsidRPr="00A83DC2">
        <w:rPr>
          <w:color w:val="000000"/>
          <w:spacing w:val="-2"/>
          <w:szCs w:val="24"/>
        </w:rPr>
        <w:t>số</w:t>
      </w:r>
      <w:proofErr w:type="spellEnd"/>
      <w:r w:rsidRPr="00A83DC2">
        <w:rPr>
          <w:color w:val="000000"/>
          <w:spacing w:val="-2"/>
          <w:szCs w:val="24"/>
        </w:rPr>
        <w:t xml:space="preserve"> 421 Trần </w:t>
      </w:r>
      <w:proofErr w:type="spellStart"/>
      <w:r w:rsidRPr="00A83DC2">
        <w:rPr>
          <w:color w:val="000000"/>
          <w:spacing w:val="-2"/>
          <w:szCs w:val="24"/>
        </w:rPr>
        <w:t>Hưng</w:t>
      </w:r>
      <w:proofErr w:type="spellEnd"/>
      <w:r w:rsidRPr="00A83DC2">
        <w:rPr>
          <w:color w:val="000000"/>
          <w:spacing w:val="-2"/>
          <w:szCs w:val="24"/>
        </w:rPr>
        <w:t xml:space="preserve"> </w:t>
      </w:r>
      <w:proofErr w:type="spellStart"/>
      <w:r w:rsidRPr="00A83DC2">
        <w:rPr>
          <w:color w:val="000000"/>
          <w:spacing w:val="-2"/>
          <w:szCs w:val="24"/>
        </w:rPr>
        <w:t>Đạo</w:t>
      </w:r>
      <w:proofErr w:type="spellEnd"/>
      <w:r w:rsidRPr="00A83DC2">
        <w:rPr>
          <w:color w:val="000000"/>
          <w:spacing w:val="-2"/>
          <w:szCs w:val="24"/>
        </w:rPr>
        <w:t xml:space="preserve">, P. An Hải, TP </w:t>
      </w:r>
      <w:proofErr w:type="spellStart"/>
      <w:r w:rsidRPr="00A83DC2">
        <w:rPr>
          <w:color w:val="000000"/>
          <w:spacing w:val="-2"/>
          <w:szCs w:val="24"/>
        </w:rPr>
        <w:t>Đà</w:t>
      </w:r>
      <w:proofErr w:type="spellEnd"/>
      <w:r w:rsidRPr="00A83DC2">
        <w:rPr>
          <w:color w:val="000000"/>
          <w:spacing w:val="-2"/>
          <w:szCs w:val="24"/>
        </w:rPr>
        <w:t xml:space="preserve"> </w:t>
      </w:r>
      <w:proofErr w:type="spellStart"/>
      <w:r w:rsidRPr="00A83DC2">
        <w:rPr>
          <w:color w:val="000000"/>
          <w:spacing w:val="-2"/>
          <w:szCs w:val="24"/>
        </w:rPr>
        <w:t>Nẵng</w:t>
      </w:r>
      <w:proofErr w:type="spellEnd"/>
    </w:p>
    <w:p w14:paraId="6D590111" w14:textId="77777777" w:rsidR="00411423" w:rsidRPr="00A83DC2" w:rsidRDefault="00411423" w:rsidP="00411423">
      <w:pPr>
        <w:spacing w:before="60" w:after="60" w:line="264" w:lineRule="auto"/>
        <w:rPr>
          <w:color w:val="000000"/>
          <w:spacing w:val="-2"/>
          <w:szCs w:val="24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Số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điệ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hoại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liê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lạc</w:t>
      </w:r>
      <w:proofErr w:type="spellEnd"/>
      <w:r w:rsidRPr="00A83DC2">
        <w:rPr>
          <w:color w:val="000000"/>
          <w:spacing w:val="-2"/>
          <w:szCs w:val="24"/>
        </w:rPr>
        <w:t>: 02363.889478</w:t>
      </w:r>
      <w:r w:rsidRPr="00A83DC2">
        <w:rPr>
          <w:color w:val="000000"/>
          <w:spacing w:val="-2"/>
          <w:szCs w:val="24"/>
        </w:rPr>
        <w:tab/>
      </w:r>
      <w:r w:rsidRPr="00A83DC2">
        <w:rPr>
          <w:color w:val="000000"/>
          <w:spacing w:val="-2"/>
          <w:szCs w:val="24"/>
        </w:rPr>
        <w:tab/>
        <w:t xml:space="preserve"> </w:t>
      </w:r>
    </w:p>
    <w:p w14:paraId="0A8AC843" w14:textId="3982F181" w:rsidR="00411423" w:rsidRPr="00A83DC2" w:rsidRDefault="00411423" w:rsidP="00411423">
      <w:pPr>
        <w:spacing w:before="60" w:after="60" w:line="264" w:lineRule="auto"/>
        <w:rPr>
          <w:szCs w:val="24"/>
          <w:shd w:val="clear" w:color="auto" w:fill="FFFFFF"/>
        </w:rPr>
      </w:pPr>
      <w:proofErr w:type="spellStart"/>
      <w:r w:rsidRPr="00A83DC2">
        <w:rPr>
          <w:b/>
          <w:bCs/>
          <w:color w:val="000000"/>
          <w:spacing w:val="-2"/>
          <w:szCs w:val="24"/>
        </w:rPr>
        <w:t>Địa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chỉ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rang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hông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tin </w:t>
      </w:r>
      <w:proofErr w:type="spellStart"/>
      <w:r w:rsidRPr="00A83DC2">
        <w:rPr>
          <w:b/>
          <w:bCs/>
          <w:color w:val="000000"/>
          <w:spacing w:val="-2"/>
          <w:szCs w:val="24"/>
        </w:rPr>
        <w:t>điện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tử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doanh</w:t>
      </w:r>
      <w:proofErr w:type="spellEnd"/>
      <w:r w:rsidRPr="00A83DC2">
        <w:rPr>
          <w:b/>
          <w:bCs/>
          <w:color w:val="000000"/>
          <w:spacing w:val="-2"/>
          <w:szCs w:val="24"/>
        </w:rPr>
        <w:t xml:space="preserve"> </w:t>
      </w:r>
      <w:proofErr w:type="spellStart"/>
      <w:r w:rsidRPr="00A83DC2">
        <w:rPr>
          <w:b/>
          <w:bCs/>
          <w:color w:val="000000"/>
          <w:spacing w:val="-2"/>
          <w:szCs w:val="24"/>
        </w:rPr>
        <w:t>nghiêp</w:t>
      </w:r>
      <w:proofErr w:type="spellEnd"/>
      <w:r w:rsidRPr="00A83DC2">
        <w:rPr>
          <w:color w:val="000000"/>
          <w:spacing w:val="-2"/>
          <w:szCs w:val="24"/>
        </w:rPr>
        <w:t>:</w:t>
      </w:r>
      <w:r w:rsidR="008532B5" w:rsidRPr="008532B5">
        <w:rPr>
          <w:rStyle w:val="Hyperlink"/>
          <w:szCs w:val="24"/>
          <w:shd w:val="clear" w:color="auto" w:fill="FFFFFF"/>
        </w:rPr>
        <w:t xml:space="preserve"> </w:t>
      </w:r>
      <w:hyperlink r:id="rId10" w:history="1">
        <w:r w:rsidR="002077DB" w:rsidRPr="002077DB">
          <w:rPr>
            <w:rStyle w:val="Hyperlink"/>
          </w:rPr>
          <w:t>https://yml.com.vn/</w:t>
        </w:r>
      </w:hyperlink>
    </w:p>
    <w:p w14:paraId="17CE7EDF" w14:textId="77777777" w:rsidR="005F1E4F" w:rsidRPr="00AA5DA1" w:rsidRDefault="005F1E4F">
      <w:pPr>
        <w:rPr>
          <w:color w:val="000000" w:themeColor="text1"/>
        </w:rPr>
      </w:pPr>
    </w:p>
    <w:tbl>
      <w:tblPr>
        <w:tblW w:w="1579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90"/>
      </w:tblGrid>
      <w:tr w:rsidR="008355E2" w:rsidRPr="00AA5DA1" w14:paraId="41250F24" w14:textId="77777777" w:rsidTr="009D54C7">
        <w:trPr>
          <w:trHeight w:val="513"/>
        </w:trPr>
        <w:tc>
          <w:tcPr>
            <w:tcW w:w="157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A4815" w14:textId="45E5C3F8" w:rsidR="0023548A" w:rsidRPr="00AA5DA1" w:rsidRDefault="0013182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bookmarkStart w:id="0" w:name="bookmark0"/>
            <w:bookmarkStart w:id="1" w:name="_Hlk178415359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YANG MING LINE INBOUND LOCAL CHARGE TARIFF IN </w:t>
            </w:r>
            <w:bookmarkEnd w:id="0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DA NANG</w:t>
            </w:r>
          </w:p>
          <w:p w14:paraId="65BB6921" w14:textId="77777777" w:rsidR="0023548A" w:rsidRDefault="0023548A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(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ụ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phí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hàng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nhập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tại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Đà</w:t>
            </w:r>
            <w:proofErr w:type="spellEnd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</w:t>
            </w:r>
            <w:proofErr w:type="spellStart"/>
            <w:r w:rsidR="00A2137E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Nẵng</w:t>
            </w:r>
            <w:proofErr w:type="spellEnd"/>
            <w:r w:rsidRPr="00AA5DA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  <w:t>, Việt Nam)</w:t>
            </w:r>
          </w:p>
          <w:p w14:paraId="2BC2A069" w14:textId="77777777" w:rsidR="00C94743" w:rsidRDefault="00C94743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  <w:tbl>
            <w:tblPr>
              <w:tblW w:w="15498" w:type="dxa"/>
              <w:tblLook w:val="04A0" w:firstRow="1" w:lastRow="0" w:firstColumn="1" w:lastColumn="0" w:noHBand="0" w:noVBand="1"/>
            </w:tblPr>
            <w:tblGrid>
              <w:gridCol w:w="2844"/>
              <w:gridCol w:w="2991"/>
              <w:gridCol w:w="2991"/>
              <w:gridCol w:w="3522"/>
              <w:gridCol w:w="3150"/>
            </w:tblGrid>
            <w:tr w:rsidR="00C94743" w:rsidRPr="00E96708" w14:paraId="3F36D952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7EF33CFF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 THU NGOÀI GIÁ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477F593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DRY (20DC/40DC/40HQ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1914FAD2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REEFER (20RF/40RQ)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4E70BC7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DRY (20DC/40DC/40HQ)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EBBA1B1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 - REEFER (20RF/40RQ)</w:t>
                  </w:r>
                </w:p>
              </w:tc>
            </w:tr>
            <w:tr w:rsidR="00C94743" w:rsidRPr="00E96708" w14:paraId="7A6D98E1" w14:textId="77777777" w:rsidTr="0070365E">
              <w:trPr>
                <w:trHeight w:val="300"/>
              </w:trPr>
              <w:tc>
                <w:tcPr>
                  <w:tcW w:w="2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BE659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300A9B7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excluded VAT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B7BB2F6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excluded VAT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138D6D46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included VAT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33A5CB1B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Rate included VAT</w:t>
                  </w:r>
                </w:p>
              </w:tc>
            </w:tr>
            <w:tr w:rsidR="00C94743" w:rsidRPr="00E96708" w14:paraId="1373FB94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EFA4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D247073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ư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59FAD2E1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ư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0678D92F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GTGT: KHAC: 5,26%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BF8F"/>
                  <w:vAlign w:val="center"/>
                  <w:hideMark/>
                </w:tcPr>
                <w:p w14:paraId="65309293" w14:textId="77777777" w:rsidR="00C94743" w:rsidRPr="00E96708" w:rsidRDefault="00C94743" w:rsidP="00C94743">
                  <w:pPr>
                    <w:widowControl/>
                    <w:jc w:val="center"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iá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ao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gồm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huế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GTGT: KHAC: 5,26%)</w:t>
                  </w:r>
                </w:p>
              </w:tc>
            </w:tr>
            <w:tr w:rsidR="00C94743" w:rsidRPr="00E96708" w14:paraId="302902F9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71F0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Á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BD32B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4F9003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2/14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4B4C2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73F02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5.79/151.58 (20RF/40RQ)</w:t>
                  </w:r>
                </w:p>
              </w:tc>
            </w:tr>
            <w:tr w:rsidR="00C94743" w:rsidRPr="00E96708" w14:paraId="7040321C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3DCBB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17B659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2,000VND/2,464,0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BB219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774,080VND/3,548,16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46C9C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7637C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867,453VND/3,734,905 VND (20RF/40RQ)</w:t>
                  </w:r>
                </w:p>
              </w:tc>
            </w:tr>
            <w:tr w:rsidR="00C94743" w:rsidRPr="00E96708" w14:paraId="1572980E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F408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TRUNG ĐÔNG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EA50BB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2/124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27F4CC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0/180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6E7F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5.26/130.53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CB403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4.74/189.47 (20RF/40RQ)</w:t>
                  </w:r>
                </w:p>
              </w:tc>
            </w:tr>
            <w:tr w:rsidR="00C94743" w:rsidRPr="00E96708" w14:paraId="68847C35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01711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C1DA0A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27,680VND/3,055,36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D69CEF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217,600VND/4,435,20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F348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608,084VND/3,216,16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DC467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334,315VND/4,668,631VND (20RF/40RQ)</w:t>
                  </w:r>
                </w:p>
              </w:tc>
            </w:tr>
            <w:tr w:rsidR="00C94743" w:rsidRPr="00E96708" w14:paraId="533D354F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DE07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lastRenderedPageBreak/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iể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lụ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địa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Ấ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Độ</w:t>
                  </w:r>
                  <w:proofErr w:type="spellEnd"/>
                  <w:r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B8D539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3/86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D8DB0E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2/12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8589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5.26/90.53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A7A2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5.26/130.53 (20RF/40RQ)</w:t>
                  </w:r>
                </w:p>
              </w:tc>
            </w:tr>
            <w:tr w:rsidR="00C94743" w:rsidRPr="00E96708" w14:paraId="6BB64DBD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2FD4D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2C588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059,520VND/2,119,04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4C0523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27,680VND/3,055,36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DD30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115,284VND/2,230,56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4852F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608,084VND/3,216,168VND (20RF/40RQ)</w:t>
                  </w:r>
                </w:p>
              </w:tc>
            </w:tr>
            <w:tr w:rsidR="00C94743" w:rsidRPr="00E96708" w14:paraId="69CC377D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13AA1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IỂN ĐỎ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C30CC7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0/6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CE036A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3/8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5BA2C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1.58/63.1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3FA74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45.26/90.53 (20RF/40RQ)</w:t>
                  </w:r>
                </w:p>
              </w:tc>
            </w:tr>
            <w:tr w:rsidR="00C94743" w:rsidRPr="00E96708" w14:paraId="36D16E3C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9A04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06DD4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739,200VND/1,478,4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6293BA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059,520VND/2,119,0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A183E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7,781,05VND/1,556,210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0DBEA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115,284VND/2,230,568VND (20RF/40RQ)</w:t>
                  </w:r>
                </w:p>
              </w:tc>
            </w:tr>
            <w:tr w:rsidR="00C94743" w:rsidRPr="00E96708" w14:paraId="6D74E67E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EBF8D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ÚC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875033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5/7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C9569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CB1AA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36.84/73.68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89C6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RF/40RQ)</w:t>
                  </w:r>
                </w:p>
              </w:tc>
            </w:tr>
            <w:tr w:rsidR="00C94743" w:rsidRPr="00E96708" w14:paraId="367794A2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B702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C95B50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862,400VND/1,724,8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C0BDD1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,2000VND/2,464,00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EC5C7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907,789VND/1,815,57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64EBD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RF/40RQ)</w:t>
                  </w:r>
                </w:p>
              </w:tc>
            </w:tr>
            <w:tr w:rsidR="00C94743" w:rsidRPr="00E96708" w14:paraId="1A341FC8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DDAE1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Ờ ĐÔNG NAM MỸ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29CE9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03/206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A992B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48/29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2F0A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08.42/216.84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6C4AE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55.79/311.58 (20RF/40RQ)</w:t>
                  </w:r>
                </w:p>
              </w:tc>
            </w:tr>
            <w:tr w:rsidR="00C94743" w:rsidRPr="00E96708" w14:paraId="18D005EE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3EF1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E84D1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537,920VND/5,075,84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2339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646,720VND/7,293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1DF3B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671,49VND/5,342,989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D96D4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838,652VND/7,677,305VND (20RF/40RQ)</w:t>
                  </w:r>
                </w:p>
              </w:tc>
            </w:tr>
            <w:tr w:rsidR="00C94743" w:rsidRPr="00E96708" w14:paraId="0423D477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036CD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Ờ TÂY NAM MỸ/TRUNG MỸ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C35147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0/12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1205E9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48/29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96B8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63.16/126.32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ED024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55.79/311.58 (20RF/40RQ)</w:t>
                  </w:r>
                </w:p>
              </w:tc>
            </w:tr>
            <w:tr w:rsidR="00C94743" w:rsidRPr="00E96708" w14:paraId="06D408D5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A957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51E4B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478,400VND/2,956,8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480D44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646,720VND/7,293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1EABB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556,210VND/3,112,421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6D98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838,652VND/7,677,305VND (20RF/40RQ)</w:t>
                  </w:r>
                </w:p>
              </w:tc>
            </w:tr>
            <w:tr w:rsidR="00C94743" w:rsidRPr="00E96708" w14:paraId="1DB6E900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37F5D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h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Â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0</w:t>
                  </w:r>
                  <w:r>
                    <w:rPr>
                      <w:rFonts w:eastAsia="Times New Roman"/>
                      <w:color w:val="FF0000"/>
                    </w:rPr>
                    <w:t>1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19DE29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0/100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6CC0C2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3/146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BA1AE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52.63/105.26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64375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76.84/153.68 (20RF/40RQ)</w:t>
                  </w:r>
                </w:p>
              </w:tc>
            </w:tr>
            <w:tr w:rsidR="00C94743" w:rsidRPr="00E96708" w14:paraId="03EE470F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5647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BBFD4E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32,000VND/2,464,00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1452C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798,720VND/3,597,440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7666C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296,842VND/2,593,684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13B57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1,893,389VND/3,786,778 VND (20RF/40RQ)</w:t>
                  </w:r>
                </w:p>
              </w:tc>
            </w:tr>
            <w:tr w:rsidR="00C94743" w:rsidRPr="00E96708" w14:paraId="4A007DC6" w14:textId="77777777" w:rsidTr="0070365E">
              <w:trPr>
                <w:trHeight w:val="300"/>
              </w:trPr>
              <w:tc>
                <w:tcPr>
                  <w:tcW w:w="29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8C4BE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ụ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phí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xă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dầu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khẩn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ấ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hàng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hập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từ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cá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nước</w:t>
                  </w:r>
                  <w:proofErr w:type="spellEnd"/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 Bắc Mỹ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–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Giá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ừ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á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r>
                    <w:rPr>
                      <w:rFonts w:eastAsia="Times New Roman"/>
                      <w:color w:val="FF0000"/>
                    </w:rPr>
                    <w:t>13/04</w:t>
                  </w:r>
                  <w:r w:rsidRPr="00C2061F">
                    <w:rPr>
                      <w:rFonts w:eastAsia="Times New Roman"/>
                      <w:color w:val="FF0000"/>
                    </w:rPr>
                    <w:t xml:space="preserve">/2026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đến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khi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có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thông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báo</w:t>
                  </w:r>
                  <w:proofErr w:type="spellEnd"/>
                  <w:r w:rsidRPr="00C2061F">
                    <w:rPr>
                      <w:rFonts w:eastAsia="Times New Roman"/>
                      <w:color w:val="FF0000"/>
                    </w:rPr>
                    <w:t xml:space="preserve"> </w:t>
                  </w:r>
                  <w:proofErr w:type="spellStart"/>
                  <w:r w:rsidRPr="00C2061F">
                    <w:rPr>
                      <w:rFonts w:eastAsia="Times New Roman"/>
                      <w:color w:val="FF0000"/>
                    </w:rPr>
                    <w:t>mới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109301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2/184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44901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32/264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19BAF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96.84/193.68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E46D8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USD138.95/277.89(20RF/40RQ)</w:t>
                  </w:r>
                </w:p>
              </w:tc>
            </w:tr>
            <w:tr w:rsidR="00C94743" w:rsidRPr="00E96708" w14:paraId="3783D7F5" w14:textId="77777777" w:rsidTr="0070365E">
              <w:trPr>
                <w:trHeight w:val="602"/>
              </w:trPr>
              <w:tc>
                <w:tcPr>
                  <w:tcW w:w="29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5E7D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FBBB3D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266,880VND/4,533,760VND (20DC/40DC/HQ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AB302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252,480VND/6,504,960 VND (20RF/40RQ)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20EC6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,386,189VND/4,77,2378VND (20DC/40DC/HQ)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D9181" w14:textId="77777777" w:rsidR="00C94743" w:rsidRPr="00E96708" w:rsidRDefault="00C94743" w:rsidP="00C94743">
                  <w:pPr>
                    <w:widowControl/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E96708">
                    <w:rPr>
                      <w:rFonts w:eastAsia="Times New Roman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3,423,663VND/6,847,326VND (20RF/40RQ)</w:t>
                  </w:r>
                </w:p>
              </w:tc>
            </w:tr>
          </w:tbl>
          <w:p w14:paraId="19FC4BC3" w14:textId="77777777" w:rsidR="00C94743" w:rsidRDefault="00C94743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  <w:p w14:paraId="0D4C3F4C" w14:textId="3A37E4FC" w:rsidR="00C94743" w:rsidRPr="00AA5DA1" w:rsidRDefault="00C94743" w:rsidP="004B39BC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</w:tr>
      <w:bookmarkEnd w:id="1"/>
    </w:tbl>
    <w:p w14:paraId="4C89234F" w14:textId="77777777" w:rsidR="000F2D50" w:rsidRDefault="000F2D50">
      <w:pPr>
        <w:rPr>
          <w:color w:val="000000" w:themeColor="text1"/>
        </w:rPr>
      </w:pPr>
    </w:p>
    <w:tbl>
      <w:tblPr>
        <w:tblW w:w="15830" w:type="dxa"/>
        <w:tblLook w:val="04A0" w:firstRow="1" w:lastRow="0" w:firstColumn="1" w:lastColumn="0" w:noHBand="0" w:noVBand="1"/>
      </w:tblPr>
      <w:tblGrid>
        <w:gridCol w:w="984"/>
        <w:gridCol w:w="2026"/>
        <w:gridCol w:w="1051"/>
        <w:gridCol w:w="1051"/>
        <w:gridCol w:w="1074"/>
        <w:gridCol w:w="1074"/>
        <w:gridCol w:w="1051"/>
        <w:gridCol w:w="1051"/>
        <w:gridCol w:w="1051"/>
        <w:gridCol w:w="5417"/>
      </w:tblGrid>
      <w:tr w:rsidR="000F2D50" w:rsidRPr="002145BF" w14:paraId="791A3534" w14:textId="77777777" w:rsidTr="00055B33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79954831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EFF6DA5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81E37DE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A523344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E857598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0FD2368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A4428CB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3DDCFAF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F75418B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5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0604A96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0F2D50" w:rsidRPr="002145BF" w14:paraId="4C0390DA" w14:textId="77777777" w:rsidTr="00055B3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80E7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0C25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BE02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3885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1933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8C41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7E93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DA8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B08D7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DFF08DB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Tariff </w:t>
            </w:r>
            <w:proofErr w:type="gram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excluded</w:t>
            </w:r>
            <w:proofErr w:type="gram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VAT rate</w:t>
            </w:r>
          </w:p>
        </w:tc>
      </w:tr>
      <w:tr w:rsidR="000F2D50" w:rsidRPr="002145BF" w14:paraId="2BD26337" w14:textId="77777777" w:rsidTr="00055B3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C620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585A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625B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1149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F2F6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B7BA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4B18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C6B4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C62B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DF35A0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ưa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2145B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0F2D50" w:rsidRPr="002145BF" w14:paraId="2042FE1D" w14:textId="77777777" w:rsidTr="00055B33">
        <w:trPr>
          <w:trHeight w:val="28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4FB57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B0196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erminal handling charge (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C )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AE2F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F20F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12A34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CF1BF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2F2BF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7525D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B6D7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6360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import shipments (all trade) (Cho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cả hàng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)</w:t>
            </w:r>
          </w:p>
        </w:tc>
      </w:tr>
      <w:tr w:rsidR="000F2D50" w:rsidRPr="002145BF" w14:paraId="7CF4E2F7" w14:textId="77777777" w:rsidTr="00055B33">
        <w:trPr>
          <w:trHeight w:val="2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B5D0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C9BC0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F62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33B7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236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38107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9D13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205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ED497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E920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Effective date: 01 Mar 2026 (on board date)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01/03/2026</w:t>
            </w:r>
          </w:p>
        </w:tc>
      </w:tr>
      <w:tr w:rsidR="000F2D50" w:rsidRPr="002145BF" w14:paraId="68E5420B" w14:textId="77777777" w:rsidTr="00055B33">
        <w:trPr>
          <w:trHeight w:val="3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4286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F997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4918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536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3CFB2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59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BF6D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34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37152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851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F1D85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397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C6324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093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41E2A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741,00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16130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0F2D50" w:rsidRPr="002145BF" w14:paraId="3A067230" w14:textId="77777777" w:rsidTr="00055B33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90E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B309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39A3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04B4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5DDE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FD13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94DE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19A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7B0B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384B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ill end of Feb/2026 -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á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/2026</w:t>
            </w:r>
          </w:p>
        </w:tc>
      </w:tr>
      <w:tr w:rsidR="000F2D50" w:rsidRPr="002145BF" w14:paraId="2F488B4D" w14:textId="77777777" w:rsidTr="00055B33">
        <w:trPr>
          <w:trHeight w:val="2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66E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30F4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EA19D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043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AD70E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667,85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917D0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880,8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7DB3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821,2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A0EA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76,4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1C3BD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11,6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EE8D4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452,15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86C53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0F2D50" w:rsidRPr="002145BF" w14:paraId="299265AF" w14:textId="77777777" w:rsidTr="00055B33">
        <w:trPr>
          <w:trHeight w:val="2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4C4E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2AD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27C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728E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93E1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01BA0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09B1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DCF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C6D4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97D2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0F2D50" w:rsidRPr="002145BF" w14:paraId="47535E29" w14:textId="77777777" w:rsidTr="00055B33">
        <w:trPr>
          <w:trHeight w:val="5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3A65D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3C0A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oc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662805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,045,000 VND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A203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all port (except China) from 16/Feb/2026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r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Trung Quốc) - </w:t>
            </w:r>
            <w:proofErr w:type="spellStart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16/02/2026</w:t>
            </w:r>
          </w:p>
        </w:tc>
      </w:tr>
      <w:tr w:rsidR="000F2D50" w:rsidRPr="002145BF" w14:paraId="3D768EB8" w14:textId="77777777" w:rsidTr="00055B3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025D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93007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4464D8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950,000 VND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D865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 </w:t>
            </w:r>
          </w:p>
        </w:tc>
      </w:tr>
      <w:tr w:rsidR="000F2D50" w:rsidRPr="002145BF" w14:paraId="436806A8" w14:textId="77777777" w:rsidTr="00055B33">
        <w:trPr>
          <w:trHeight w:val="45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055B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B40C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138D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F2198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89D9B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1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337E7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3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43E4F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360,000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28A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6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055BB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20,000 VND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35BB87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0F2D50" w:rsidRPr="002145BF" w14:paraId="20B909E8" w14:textId="77777777" w:rsidTr="00055B33">
        <w:trPr>
          <w:trHeight w:val="4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421F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8C14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B768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E88D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530C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CCF0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F3B1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1C1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F79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9845C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0F2D50" w:rsidRPr="002145BF" w14:paraId="5745A628" w14:textId="77777777" w:rsidTr="00055B33">
        <w:trPr>
          <w:trHeight w:val="2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DC85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CBC1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9185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6EAB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6472B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24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4FF4F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480,000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3468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47D4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80D3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D12A0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G shipment: apply as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0F2D50" w:rsidRPr="002145BF" w14:paraId="7A2CE940" w14:textId="77777777" w:rsidTr="003534C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42A0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DB5D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151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48D6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1145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0D5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BBF2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19D4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744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6AC4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0F2D50" w:rsidRPr="002145BF" w14:paraId="68E4F9C1" w14:textId="77777777" w:rsidTr="00055B33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D2FF1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4F56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ì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79437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DB802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D6C6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33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47705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I/G: 42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6D5DA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4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700A3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8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02B08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420,000 VND 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8FA61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0F2D50" w:rsidRPr="002145BF" w14:paraId="7CB3AC7B" w14:textId="77777777" w:rsidTr="00055B33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631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D2EF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0AFD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6EF0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89B0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E5C0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5D52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F5AA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509C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E462E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0F2D50" w:rsidRPr="002145BF" w14:paraId="41087470" w14:textId="77777777" w:rsidTr="00055B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CE61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3E07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7F6F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86F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7F69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C794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67120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EBB4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311B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1C918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1) DG shipment: apply as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0F2D50" w:rsidRPr="002145BF" w14:paraId="004C737A" w14:textId="77777777" w:rsidTr="00055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7B8B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7128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DFC2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AEA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FBBC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46DA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08D9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C55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02D1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F863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0F2D50" w:rsidRPr="002145BF" w14:paraId="4F68B97C" w14:textId="77777777" w:rsidTr="00055B33">
        <w:trPr>
          <w:trHeight w:val="7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6C91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D52E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E83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E9D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DE6C7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360,000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B22E8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O/G: 600,000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6E41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A1177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CCF6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CDA61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</w:p>
        </w:tc>
      </w:tr>
      <w:tr w:rsidR="000F2D50" w:rsidRPr="002145BF" w14:paraId="22691FB0" w14:textId="77777777" w:rsidTr="00055B33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0A5A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10A0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ABEA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0BA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B74A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7485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2BD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567F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69A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98A7C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f the amount of repair and cleaning cost is below USD 100, EQ and CC will cover the actual repair, cleaning cost occurred.</w:t>
            </w:r>
          </w:p>
        </w:tc>
      </w:tr>
      <w:tr w:rsidR="000F2D50" w:rsidRPr="002145BF" w14:paraId="65EB823A" w14:textId="77777777" w:rsidTr="00055B33">
        <w:trPr>
          <w:trHeight w:val="6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64B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1F97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CA93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9267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130B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6B84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7F61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8FE6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5007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50056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ượ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quá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phát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.</w:t>
            </w:r>
          </w:p>
        </w:tc>
      </w:tr>
      <w:tr w:rsidR="000F2D50" w:rsidRPr="002145BF" w14:paraId="04B4A428" w14:textId="77777777" w:rsidTr="00055B33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FCE0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A08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BA37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B54E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72F0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A3F4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B25D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7A423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0B64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E447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ướ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ì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ế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0F2D50" w:rsidRPr="002145BF" w14:paraId="3C73F70F" w14:textId="77777777" w:rsidTr="00055B33">
        <w:trPr>
          <w:trHeight w:val="24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A44B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BAE9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5F64D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VND400,000/week/bill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A6D63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16 Nov 2025 </w:t>
            </w:r>
          </w:p>
        </w:tc>
      </w:tr>
      <w:tr w:rsidR="000F2D50" w:rsidRPr="002145BF" w14:paraId="7DB11F91" w14:textId="77777777" w:rsidTr="00055B3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9CB7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EBBD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80DE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9391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ó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ô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á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0F2D50" w:rsidRPr="002145BF" w14:paraId="62E4ACB5" w14:textId="77777777" w:rsidTr="00055B3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4FE8E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6513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7B88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BL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0FCAD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0F2D50" w:rsidRPr="002145BF" w14:paraId="0BCDE79A" w14:textId="77777777" w:rsidTr="00055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2947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6649C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E845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71AD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0F2D50" w:rsidRPr="002145BF" w14:paraId="01E944FC" w14:textId="77777777" w:rsidTr="00055B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AC0A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D25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AF6E5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0,000 VND/invoice (500,000VND/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5E9E3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0F2D50" w:rsidRPr="002145BF" w14:paraId="28F1320B" w14:textId="77777777" w:rsidTr="00055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81B3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8D224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292A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1204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0F2D50" w:rsidRPr="002145BF" w14:paraId="29207DD8" w14:textId="77777777" w:rsidTr="00055B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9A471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651BA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A1BC5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20,000 VND/invoice (120,000VND/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482E2E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0F2D50" w:rsidRPr="002145BF" w14:paraId="5C5DCFF0" w14:textId="77777777" w:rsidTr="00055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886DB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7306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B837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0829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0F2D50" w:rsidRPr="002145BF" w14:paraId="052EEC4E" w14:textId="77777777" w:rsidTr="00055B3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F0D2C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026F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F5809" w14:textId="77777777" w:rsidR="000F2D50" w:rsidRPr="002145BF" w:rsidRDefault="000F2D50" w:rsidP="00055B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 200/Box (4,928,000 VND/container)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71008D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0F2D50" w:rsidRPr="002145BF" w14:paraId="2868A640" w14:textId="77777777" w:rsidTr="00055B33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C1FF5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2FFF9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2EAF8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CFB12" w14:textId="77777777" w:rsidR="000F2D50" w:rsidRPr="002145BF" w:rsidRDefault="000F2D50" w:rsidP="00055B33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2145BF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</w:tbl>
    <w:p w14:paraId="51BEAE61" w14:textId="77777777" w:rsidR="000F2D50" w:rsidRDefault="000F2D50" w:rsidP="000F2D50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0"/>
        <w:gridCol w:w="2017"/>
        <w:gridCol w:w="1051"/>
        <w:gridCol w:w="1051"/>
        <w:gridCol w:w="1077"/>
        <w:gridCol w:w="1077"/>
        <w:gridCol w:w="1059"/>
        <w:gridCol w:w="1059"/>
        <w:gridCol w:w="1051"/>
        <w:gridCol w:w="5240"/>
      </w:tblGrid>
      <w:tr w:rsidR="003534C7" w:rsidRPr="003534C7" w14:paraId="30F8F62D" w14:textId="77777777" w:rsidTr="003534C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82D42EE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ODE (</w:t>
            </w: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Kí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hiệu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B6D7DEE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CHARGE (</w:t>
            </w: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284C24C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D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A1E7EE1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DC/H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EF64A18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FO, 2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98548B9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FO, 40FC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5943980E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20RF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112D296E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40RQ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C9B1A5C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45HQ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354EF425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REMARK (</w:t>
            </w: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hi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chú)</w:t>
            </w:r>
          </w:p>
        </w:tc>
      </w:tr>
      <w:tr w:rsidR="003534C7" w:rsidRPr="003534C7" w14:paraId="21F142DB" w14:textId="77777777" w:rsidTr="003534C7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8E1C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844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EC64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536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DC78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C08E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DE8E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D744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EF9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4531C8CD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ariff included VAT</w:t>
            </w:r>
          </w:p>
        </w:tc>
      </w:tr>
      <w:tr w:rsidR="003534C7" w:rsidRPr="003534C7" w14:paraId="6F9850F9" w14:textId="77777777" w:rsidTr="003534C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E91F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8D3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964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B021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B7C6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04BA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3A73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245B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85C0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074EA839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iá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Thuế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>suất</w:t>
            </w:r>
            <w:proofErr w:type="spellEnd"/>
            <w:r w:rsidRPr="003534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lang w:eastAsia="en-US"/>
              </w:rPr>
              <w:t xml:space="preserve"> GTGT: KHAC: 5,26%</w:t>
            </w:r>
          </w:p>
        </w:tc>
      </w:tr>
      <w:tr w:rsidR="003534C7" w:rsidRPr="003534C7" w14:paraId="1ADF86B2" w14:textId="77777777" w:rsidTr="003534C7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743A0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A2738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erminal handling charge </w:t>
            </w:r>
            <w:proofErr w:type="gram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THC</w:t>
            </w:r>
            <w:proofErr w:type="gram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ếp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ỡ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F5DDF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0F546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E604B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0C9FA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16685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6C8F9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8A4F7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D6D8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import shipments (all trade) (Cho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cả hàng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)</w:t>
            </w:r>
          </w:p>
        </w:tc>
      </w:tr>
      <w:tr w:rsidR="003534C7" w:rsidRPr="003534C7" w14:paraId="0CFD076A" w14:textId="77777777" w:rsidTr="003534C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F2C6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79880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256F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F344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6170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E7C6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8385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72ED0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BB20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9E04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Effective date: 01 Mar 2026 (on board date) -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01/03/2026</w:t>
            </w:r>
          </w:p>
        </w:tc>
      </w:tr>
      <w:tr w:rsidR="003534C7" w:rsidRPr="003534C7" w14:paraId="2D02889E" w14:textId="77777777" w:rsidTr="003534C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2334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595A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6C0E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,669,474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D3213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272,63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6C657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404,211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3BD5D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106,31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76BF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575,789  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C4EAF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361,053  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36C7C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90,526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5B3E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3534C7" w:rsidRPr="003534C7" w14:paraId="567F045D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FF2F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9825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B1B4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39E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23AF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C4DC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17CE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266A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738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5B71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ill end of Feb/2026 -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ế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á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2/2026</w:t>
            </w:r>
          </w:p>
        </w:tc>
      </w:tr>
      <w:tr w:rsidR="003534C7" w:rsidRPr="003534C7" w14:paraId="716A0B92" w14:textId="77777777" w:rsidTr="003534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7576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0C850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159E3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,203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2357B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913,526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A6543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085,05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B69F2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127,579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C4202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,290,947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CF915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,433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C5081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,739,105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092F5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For import shipments all trades (except China)</w:t>
            </w:r>
          </w:p>
        </w:tc>
      </w:tr>
      <w:tr w:rsidR="003534C7" w:rsidRPr="003534C7" w14:paraId="06B4D827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AE0B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ABB7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BEC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E57E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FAFB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57F3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E123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D620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950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CA3C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ừ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</w:t>
            </w:r>
          </w:p>
        </w:tc>
      </w:tr>
      <w:tr w:rsidR="003534C7" w:rsidRPr="003534C7" w14:paraId="7A08D39D" w14:textId="77777777" w:rsidTr="003534C7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4FA20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F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C930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oc fee </w:t>
            </w:r>
            <w:proofErr w:type="gram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 DD</w:t>
            </w:r>
            <w:proofErr w:type="gram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)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ứ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F1B24F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1,10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26C1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For all port (except China) from 16/Feb/2026 -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nhập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ất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ả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các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uyến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rừ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Trung Quốc) - </w:t>
            </w:r>
            <w:proofErr w:type="spellStart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FF0000"/>
                <w:kern w:val="0"/>
                <w:sz w:val="20"/>
                <w:lang w:eastAsia="en-US"/>
              </w:rPr>
              <w:t xml:space="preserve"> 16/02/2026</w:t>
            </w:r>
          </w:p>
        </w:tc>
      </w:tr>
      <w:tr w:rsidR="003534C7" w:rsidRPr="003534C7" w14:paraId="097DE6C6" w14:textId="77777777" w:rsidTr="003534C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B2F8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89A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8EEBE9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,000,000 V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D1E3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For import shipments from China (Cho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hập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rung Quốc) </w:t>
            </w:r>
          </w:p>
        </w:tc>
      </w:tr>
      <w:tr w:rsidR="003534C7" w:rsidRPr="003534C7" w14:paraId="007B702C" w14:textId="77777777" w:rsidTr="003534C7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B00E3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DEA5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leaning charge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8337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189,474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DA1A2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96BA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189,474 VND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90D00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336,842 VND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49204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378,947 VND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7534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694,737 VN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705E3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36,842 V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499F9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3534C7" w:rsidRPr="003534C7" w14:paraId="713B5742" w14:textId="77777777" w:rsidTr="003534C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AEA1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D90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D490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7ABB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4912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286E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E02B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A11A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D75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06E99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3534C7" w:rsidRPr="003534C7" w14:paraId="72E0B684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F7B4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9602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BB8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6C6F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CF60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8EC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F6EC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8F0D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B60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F4A4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DG shipment: apply as </w:t>
            </w:r>
            <w:proofErr w:type="gram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3534C7" w:rsidRPr="003534C7" w14:paraId="7DA4DD2D" w14:textId="77777777" w:rsidTr="003534C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DF90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B69A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143C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D26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29516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O/G: 252,632 V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E3FA3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O/G: 505,263 VND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C377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8B59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F24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B122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3534C7" w:rsidRPr="003534C7" w14:paraId="0E7C2AEF" w14:textId="77777777" w:rsidTr="003534C7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5F438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DF5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quipment Maintenance Fee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ảo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ì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2BBA9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347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61EEF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42,105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D76D0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 I/G: 347,368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3E80C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I/G: 442,105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9F026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252,632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EA8D6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05,263 VN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FFB14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442,105 V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3FDFD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ffective date: 16 Sep 2025 (On board date for Asia I, II, EU, AU; Cargo receiving date of US)</w:t>
            </w:r>
          </w:p>
        </w:tc>
      </w:tr>
      <w:tr w:rsidR="003534C7" w:rsidRPr="003534C7" w14:paraId="57C7A777" w14:textId="77777777" w:rsidTr="003534C7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7B9C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F3F3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A049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F13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9AFF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F70E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B9BF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B669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A8A9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D47CE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(Hiệu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09/2025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à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ạ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ác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uyế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Bắc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ĩ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à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ạ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ãi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)</w:t>
            </w:r>
          </w:p>
        </w:tc>
      </w:tr>
      <w:tr w:rsidR="003534C7" w:rsidRPr="003534C7" w14:paraId="715443B1" w14:textId="77777777" w:rsidTr="003534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0775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023A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44A4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18D3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406A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0C01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5F06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3BD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794B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704D5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1) DG shipment: apply as </w:t>
            </w:r>
            <w:proofErr w:type="gram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efer</w:t>
            </w:r>
            <w:proofErr w:type="gram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(RF/RQ) tariff</w:t>
            </w:r>
          </w:p>
        </w:tc>
      </w:tr>
      <w:tr w:rsidR="003534C7" w:rsidRPr="003534C7" w14:paraId="701B3D05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5E0E0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0C9B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7513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4703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2E79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C843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940C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78D8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D4F7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E060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gu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iểm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: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áp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iể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3534C7" w:rsidRPr="003534C7" w14:paraId="3F16524C" w14:textId="77777777" w:rsidTr="003534C7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0E54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87D0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1642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B707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CE89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 O/G: 378,947 VN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120AE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 O/G: 631,579 VN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A06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A0C0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B41C0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B6563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2) If the amount of repair and cleaning cost exceed USD 100, then customers need to pay EQ plus CC and all the repair, cleaning cost occurred.</w:t>
            </w:r>
          </w:p>
        </w:tc>
      </w:tr>
      <w:tr w:rsidR="003534C7" w:rsidRPr="003534C7" w14:paraId="2C0D02F1" w14:textId="77777777" w:rsidTr="003534C7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110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A87E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C3F2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052C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557D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C27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463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3BCF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661D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857CA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f the amount of repair and cleaning cost is below USD 100, EQ and CC will cover the actual repair, cleaning cost occurred.</w:t>
            </w:r>
          </w:p>
        </w:tc>
      </w:tr>
      <w:tr w:rsidR="003534C7" w:rsidRPr="003534C7" w14:paraId="3F8EE71C" w14:textId="77777777" w:rsidTr="003534C7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6A85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44AA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09B9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EEA0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91B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5FEE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0C852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1DAE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816C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8EACF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ượ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quá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, CC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ấ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hi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,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phát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.</w:t>
            </w:r>
          </w:p>
        </w:tc>
      </w:tr>
      <w:tr w:rsidR="003534C7" w:rsidRPr="003534C7" w14:paraId="19CD7283" w14:textId="77777777" w:rsidTr="003534C7">
        <w:trPr>
          <w:trHeight w:val="7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4F36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B05F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0DA7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A5CE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BCB6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84B4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C904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B11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162C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802BA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ế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ố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iề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ưới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00USD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ì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EQ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C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ẽ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bao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ồm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ử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ữ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ệ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ực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ế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á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si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</w:tr>
      <w:tr w:rsidR="003534C7" w:rsidRPr="003534C7" w14:paraId="452A303A" w14:textId="77777777" w:rsidTr="003534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ED65D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LP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2B8A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ate payment fee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a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oá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ậm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) 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1C24B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421,053 VND/week/bill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uầ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/bill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978DDE" w14:textId="77777777" w:rsidR="003534C7" w:rsidRPr="003534C7" w:rsidRDefault="003534C7" w:rsidP="003534C7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534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Effective date: 16 Nov 2025 </w:t>
            </w:r>
          </w:p>
        </w:tc>
      </w:tr>
      <w:tr w:rsidR="003534C7" w:rsidRPr="003534C7" w14:paraId="6EBA36A4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8EBD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CC84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D6ED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3114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Hiệu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ực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ừ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16/11/2025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ế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i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ó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ô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áo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ới</w:t>
            </w:r>
            <w:proofErr w:type="spellEnd"/>
          </w:p>
        </w:tc>
      </w:tr>
      <w:tr w:rsidR="003534C7" w:rsidRPr="003534C7" w14:paraId="3F6DE346" w14:textId="77777777" w:rsidTr="003534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F22CB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B6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6B145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efund/ Waive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Miễ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giảm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B70B9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A015B7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3534C7" w:rsidRPr="003534C7" w14:paraId="006BA0DE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4CD7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A602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7E55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5989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534C7" w:rsidRPr="003534C7" w14:paraId="1EEB08C7" w14:textId="77777777" w:rsidTr="003534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073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B28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Invoice - Reissuance/ Invoice Cancellation/ Adjusted Invoice issuance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Xuất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lại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ủy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/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ó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ơ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CAE2B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526,316 VND/invoice (526,316 VND/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E2B29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3534C7" w:rsidRPr="003534C7" w14:paraId="720234FF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C88AB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E1D0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AAC4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0C13F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534C7" w:rsidRPr="003534C7" w14:paraId="6643D2DD" w14:textId="77777777" w:rsidTr="003534C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813CC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C5EF1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Adjustment minutes for company name and </w:t>
            </w:r>
            <w:proofErr w:type="gram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address  (</w:t>
            </w:r>
            <w:proofErr w:type="spellStart"/>
            <w:proofErr w:type="gram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iề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lastRenderedPageBreak/>
              <w:t>chỉn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ê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à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đị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hỉ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ô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y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2F141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126,316 VND/invoice (126,316 VND/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hó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đơn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5E432D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3534C7" w:rsidRPr="003534C7" w14:paraId="4988D9E2" w14:textId="77777777" w:rsidTr="003534C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D46F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96EE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FFAE4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8E368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Theo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  <w:tr w:rsidR="003534C7" w:rsidRPr="003534C7" w14:paraId="059FCC1D" w14:textId="77777777" w:rsidTr="003534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B896C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D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3B14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Empty Return Nomination Fee (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ụ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thu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phí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nơi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5B23D" w14:textId="77777777" w:rsidR="003534C7" w:rsidRPr="003534C7" w:rsidRDefault="003534C7" w:rsidP="003534C7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USD211/Box (5,187,368 VND/contain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738AC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ustomer's request</w:t>
            </w:r>
          </w:p>
        </w:tc>
      </w:tr>
      <w:tr w:rsidR="003534C7" w:rsidRPr="003534C7" w14:paraId="0801B403" w14:textId="77777777" w:rsidTr="003534C7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2383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D5486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05CC9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8F7E" w14:textId="77777777" w:rsidR="003534C7" w:rsidRPr="003534C7" w:rsidRDefault="003534C7" w:rsidP="003534C7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</w:pP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rả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container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rỗng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về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depo/terminal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theo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yê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ầu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của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khách</w:t>
            </w:r>
            <w:proofErr w:type="spellEnd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 xml:space="preserve"> </w:t>
            </w:r>
            <w:proofErr w:type="spellStart"/>
            <w:r w:rsidRPr="003534C7">
              <w:rPr>
                <w:rFonts w:ascii="Arial" w:eastAsia="Times New Roman" w:hAnsi="Arial" w:cs="Arial"/>
                <w:color w:val="000000"/>
                <w:kern w:val="0"/>
                <w:sz w:val="20"/>
                <w:lang w:eastAsia="en-US"/>
              </w:rPr>
              <w:t>hàng</w:t>
            </w:r>
            <w:proofErr w:type="spellEnd"/>
          </w:p>
        </w:tc>
      </w:tr>
    </w:tbl>
    <w:p w14:paraId="71B41B0A" w14:textId="302F1E3A" w:rsidR="000F2D50" w:rsidRDefault="000F2D50" w:rsidP="000F2D50">
      <w:pPr>
        <w:spacing w:before="60" w:after="60" w:line="264" w:lineRule="auto"/>
        <w:rPr>
          <w:color w:val="000000" w:themeColor="text1"/>
          <w:spacing w:val="-2"/>
        </w:rPr>
      </w:pPr>
      <w:r w:rsidRPr="00871191">
        <w:rPr>
          <w:color w:val="000000" w:themeColor="text1"/>
          <w:spacing w:val="-2"/>
        </w:rPr>
        <w:t>*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niêm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yết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bằng</w:t>
      </w:r>
      <w:proofErr w:type="spellEnd"/>
      <w:r w:rsidRPr="00871191">
        <w:rPr>
          <w:color w:val="000000" w:themeColor="text1"/>
          <w:spacing w:val="-2"/>
        </w:rPr>
        <w:t xml:space="preserve"> VND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qu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eo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r w:rsidRPr="00C372B8">
        <w:rPr>
          <w:color w:val="FF0000"/>
          <w:spacing w:val="-2"/>
        </w:rPr>
        <w:t>1 USD = 24,640 VND</w:t>
      </w:r>
      <w:r w:rsidRPr="00871191">
        <w:rPr>
          <w:color w:val="000000" w:themeColor="text1"/>
          <w:spacing w:val="-2"/>
        </w:rPr>
        <w:t xml:space="preserve">, </w:t>
      </w:r>
      <w:proofErr w:type="spellStart"/>
      <w:r w:rsidRPr="00871191">
        <w:rPr>
          <w:color w:val="000000" w:themeColor="text1"/>
          <w:spacing w:val="-2"/>
        </w:rPr>
        <w:t>tro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rườ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hợp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ó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ỷ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ì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giá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sẽ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ược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ay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ổ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cùng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thời</w:t>
      </w:r>
      <w:proofErr w:type="spellEnd"/>
      <w:r w:rsidRPr="00871191">
        <w:rPr>
          <w:color w:val="000000" w:themeColor="text1"/>
          <w:spacing w:val="-2"/>
        </w:rPr>
        <w:t xml:space="preserve"> </w:t>
      </w:r>
      <w:proofErr w:type="spellStart"/>
      <w:r w:rsidRPr="00871191">
        <w:rPr>
          <w:color w:val="000000" w:themeColor="text1"/>
          <w:spacing w:val="-2"/>
        </w:rPr>
        <w:t>điể</w:t>
      </w:r>
      <w:r>
        <w:rPr>
          <w:color w:val="000000" w:themeColor="text1"/>
          <w:spacing w:val="-2"/>
        </w:rPr>
        <w:t>m</w:t>
      </w:r>
      <w:proofErr w:type="spellEnd"/>
    </w:p>
    <w:p w14:paraId="208FFB44" w14:textId="77777777" w:rsidR="003534C7" w:rsidRPr="00BC5934" w:rsidRDefault="003534C7" w:rsidP="000F2D50">
      <w:pPr>
        <w:spacing w:before="60" w:after="60" w:line="264" w:lineRule="auto"/>
        <w:rPr>
          <w:color w:val="000000" w:themeColor="text1"/>
          <w:spacing w:val="-2"/>
        </w:rPr>
      </w:pPr>
    </w:p>
    <w:p w14:paraId="257E54E8" w14:textId="77777777" w:rsidR="000F2D50" w:rsidRPr="00AB17F6" w:rsidRDefault="000F2D50" w:rsidP="000F2D50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ex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  <w:r>
        <w:rPr>
          <w:b/>
          <w:bCs/>
          <w:color w:val="000000" w:themeColor="text1"/>
          <w:spacing w:val="-2"/>
        </w:rPr>
        <w:t xml:space="preserve">- </w:t>
      </w:r>
      <w:r w:rsidRPr="00AB17F6">
        <w:rPr>
          <w:b/>
          <w:bCs/>
          <w:color w:val="000000" w:themeColor="text1"/>
          <w:spacing w:val="-2"/>
        </w:rPr>
        <w:t>(</w:t>
      </w:r>
      <w:proofErr w:type="spellStart"/>
      <w:r w:rsidRPr="00AB17F6">
        <w:rPr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b/>
          <w:bCs/>
          <w:color w:val="000000" w:themeColor="text1"/>
          <w:spacing w:val="-2"/>
        </w:rPr>
        <w:t xml:space="preserve"> </w:t>
      </w:r>
      <w:proofErr w:type="spellStart"/>
      <w:r>
        <w:rPr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596"/>
        <w:gridCol w:w="1150"/>
        <w:gridCol w:w="1176"/>
        <w:gridCol w:w="1203"/>
        <w:gridCol w:w="1176"/>
      </w:tblGrid>
      <w:tr w:rsidR="000F2D50" w:rsidRPr="004144B5" w14:paraId="7CD4AA09" w14:textId="77777777" w:rsidTr="00055B33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0EEF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F20A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bã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565A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 </w:t>
            </w:r>
          </w:p>
        </w:tc>
      </w:tr>
      <w:tr w:rsidR="000F2D50" w:rsidRPr="004144B5" w14:paraId="7B0FD2F1" w14:textId="77777777" w:rsidTr="00055B3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1854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Loạ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0822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F457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8E57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662F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1D52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C38E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06A9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66B3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AAAE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C442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0F2D50" w:rsidRPr="004144B5" w14:paraId="1B4D4650" w14:textId="77777777" w:rsidTr="00055B3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65E2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4C2B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E8E1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0914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4284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C4B4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05E1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766F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572A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36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8D41A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3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CE38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945,000</w:t>
            </w:r>
          </w:p>
        </w:tc>
      </w:tr>
      <w:tr w:rsidR="000F2D50" w:rsidRPr="004144B5" w14:paraId="0E3601BE" w14:textId="77777777" w:rsidTr="00055B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2A39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1A1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F052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43AB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D4B4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F893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EA8E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2A8C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F1FB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68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2211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D7FD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680,000</w:t>
            </w:r>
          </w:p>
        </w:tc>
      </w:tr>
      <w:tr w:rsidR="000F2D50" w:rsidRPr="004144B5" w14:paraId="0EEB931C" w14:textId="77777777" w:rsidTr="00055B3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A12D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1C4E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B7D3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EB2D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E8CD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D6F1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A68E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4689C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E60A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78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DE68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5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0E47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0F2D50" w:rsidRPr="004144B5" w14:paraId="0B70D914" w14:textId="77777777" w:rsidTr="00055B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606D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2BD6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7C7E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E01D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B996C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7263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3BFA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8A9C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63A0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1,10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F321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153ECF">
              <w:rPr>
                <w:rFonts w:eastAsia="Times New Roman"/>
                <w:color w:val="000000"/>
              </w:rPr>
              <w:t>2,2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F229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</w:tbl>
    <w:p w14:paraId="03448C77" w14:textId="77777777" w:rsidR="000F2D50" w:rsidRDefault="000F2D50" w:rsidP="000F2D50">
      <w:pPr>
        <w:rPr>
          <w:b/>
          <w:bCs/>
          <w:color w:val="000000" w:themeColor="text1"/>
          <w:spacing w:val="-2"/>
        </w:rPr>
      </w:pPr>
    </w:p>
    <w:p w14:paraId="77CD6D8B" w14:textId="77777777" w:rsidR="000F2D50" w:rsidRPr="00AA5DA1" w:rsidRDefault="000F2D50" w:rsidP="000F2D50">
      <w:pPr>
        <w:jc w:val="right"/>
        <w:rPr>
          <w:rFonts w:ascii="Arial" w:eastAsia="Times New Roman" w:hAnsi="Arial" w:cs="Arial"/>
          <w:b/>
          <w:bCs/>
          <w:color w:val="000000" w:themeColor="text1"/>
          <w:kern w:val="0"/>
          <w:sz w:val="20"/>
        </w:rPr>
      </w:pPr>
      <w:r w:rsidRPr="00AB17F6">
        <w:rPr>
          <w:b/>
          <w:bCs/>
          <w:color w:val="000000" w:themeColor="text1"/>
          <w:spacing w:val="-2"/>
        </w:rPr>
        <w:t xml:space="preserve">Below rate </w:t>
      </w:r>
      <w:r>
        <w:rPr>
          <w:b/>
          <w:bCs/>
          <w:color w:val="000000" w:themeColor="text1"/>
          <w:spacing w:val="-2"/>
        </w:rPr>
        <w:t>include</w:t>
      </w:r>
      <w:r w:rsidRPr="00AB17F6">
        <w:rPr>
          <w:b/>
          <w:bCs/>
          <w:color w:val="000000" w:themeColor="text1"/>
          <w:spacing w:val="-2"/>
        </w:rPr>
        <w:t xml:space="preserve"> VAT </w:t>
      </w:r>
    </w:p>
    <w:p w14:paraId="1EF0762C" w14:textId="77777777" w:rsidR="000F2D50" w:rsidRPr="00AB17F6" w:rsidRDefault="000F2D50" w:rsidP="000F2D50">
      <w:pPr>
        <w:spacing w:before="60" w:after="60" w:line="264" w:lineRule="auto"/>
        <w:jc w:val="right"/>
        <w:rPr>
          <w:b/>
          <w:bCs/>
          <w:color w:val="000000" w:themeColor="text1"/>
          <w:spacing w:val="-2"/>
        </w:rPr>
      </w:pPr>
      <w:proofErr w:type="spellStart"/>
      <w:r w:rsidRPr="00AA5DA1">
        <w:rPr>
          <w:color w:val="000000" w:themeColor="text1"/>
          <w:spacing w:val="-2"/>
        </w:rPr>
        <w:t>Giá</w:t>
      </w:r>
      <w:proofErr w:type="spellEnd"/>
      <w:r w:rsidRPr="00AA5DA1">
        <w:rPr>
          <w:color w:val="000000" w:themeColor="text1"/>
          <w:spacing w:val="-2"/>
        </w:rPr>
        <w:t xml:space="preserve"> bao </w:t>
      </w:r>
      <w:proofErr w:type="spellStart"/>
      <w:r w:rsidRPr="00AA5DA1">
        <w:rPr>
          <w:color w:val="000000" w:themeColor="text1"/>
          <w:spacing w:val="-2"/>
        </w:rPr>
        <w:t>gồm</w:t>
      </w:r>
      <w:proofErr w:type="spellEnd"/>
      <w:r w:rsidRPr="00AA5DA1">
        <w:rPr>
          <w:color w:val="000000" w:themeColor="text1"/>
          <w:spacing w:val="-2"/>
        </w:rPr>
        <w:t xml:space="preserve"> </w:t>
      </w:r>
      <w:proofErr w:type="spellStart"/>
      <w:r w:rsidRPr="003E0FC2">
        <w:rPr>
          <w:color w:val="000000" w:themeColor="text1"/>
          <w:spacing w:val="-2"/>
        </w:rPr>
        <w:t>Thuế</w:t>
      </w:r>
      <w:proofErr w:type="spellEnd"/>
      <w:r w:rsidRPr="003E0FC2">
        <w:rPr>
          <w:color w:val="000000" w:themeColor="text1"/>
          <w:spacing w:val="-2"/>
        </w:rPr>
        <w:t xml:space="preserve"> </w:t>
      </w:r>
      <w:proofErr w:type="spellStart"/>
      <w:r w:rsidRPr="003E0FC2">
        <w:rPr>
          <w:color w:val="000000" w:themeColor="text1"/>
          <w:spacing w:val="-2"/>
        </w:rPr>
        <w:t>suất</w:t>
      </w:r>
      <w:proofErr w:type="spellEnd"/>
      <w:r w:rsidRPr="003E0FC2">
        <w:rPr>
          <w:color w:val="000000" w:themeColor="text1"/>
          <w:spacing w:val="-2"/>
        </w:rPr>
        <w:t xml:space="preserve"> GTGT: KHAC: 5,26%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57"/>
        <w:gridCol w:w="2186"/>
        <w:gridCol w:w="1190"/>
        <w:gridCol w:w="1176"/>
        <w:gridCol w:w="1203"/>
        <w:gridCol w:w="1176"/>
        <w:gridCol w:w="1607"/>
        <w:gridCol w:w="1157"/>
        <w:gridCol w:w="1183"/>
        <w:gridCol w:w="1211"/>
        <w:gridCol w:w="1183"/>
      </w:tblGrid>
      <w:tr w:rsidR="000F2D50" w:rsidRPr="004144B5" w14:paraId="5B7071FB" w14:textId="77777777" w:rsidTr="00055B33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262B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IN</w:t>
            </w:r>
            <w:r w:rsidRPr="004144B5">
              <w:rPr>
                <w:rFonts w:eastAsia="Times New Roman"/>
                <w:color w:val="000000"/>
              </w:rPr>
              <w:t>BOUND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>
              <w:rPr>
                <w:rFonts w:eastAsia="Times New Roman"/>
                <w:color w:val="000000"/>
              </w:rPr>
              <w:t>Hà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hập</w:t>
            </w:r>
            <w:proofErr w:type="spellEnd"/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EB3B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 xml:space="preserve">DEM 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bã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0556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ET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lưu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 </w:t>
            </w:r>
          </w:p>
        </w:tc>
      </w:tr>
      <w:tr w:rsidR="000F2D50" w:rsidRPr="004144B5" w14:paraId="7B3BFF19" w14:textId="77777777" w:rsidTr="00055B3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9DCD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TYP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Loạ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7F5E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EDF9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4579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E889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7E60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01F8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FREE TIME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được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miễn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3973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AY</w:t>
            </w:r>
            <w:r w:rsidRPr="004144B5">
              <w:rPr>
                <w:rFonts w:eastAsia="Times New Roman"/>
                <w:color w:val="000000"/>
              </w:rPr>
              <w:br/>
            </w:r>
            <w:proofErr w:type="spellStart"/>
            <w:r w:rsidRPr="004144B5">
              <w:rPr>
                <w:rFonts w:eastAsia="Times New Roman"/>
                <w:color w:val="000000"/>
              </w:rPr>
              <w:t>Thời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A6A6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1F26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BD90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45HQ</w:t>
            </w:r>
          </w:p>
        </w:tc>
      </w:tr>
      <w:tr w:rsidR="000F2D50" w:rsidRPr="004144B5" w14:paraId="782F10A7" w14:textId="77777777" w:rsidTr="00055B3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4E5A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BEAB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5DAYS</w:t>
            </w:r>
            <w:r w:rsidRPr="004144B5">
              <w:rPr>
                <w:rFonts w:eastAsia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7624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42FC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736B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C0B6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F53C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>DAYS</w:t>
            </w:r>
            <w:r w:rsidRPr="004144B5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3</w:t>
            </w:r>
            <w:r w:rsidRPr="004144B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E6F2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4144B5">
              <w:rPr>
                <w:rFonts w:eastAsia="Times New Roman"/>
                <w:color w:val="000000"/>
              </w:rPr>
              <w:t xml:space="preserve">th – </w:t>
            </w:r>
            <w:r>
              <w:rPr>
                <w:rFonts w:eastAsia="Times New Roman"/>
                <w:color w:val="000000"/>
              </w:rPr>
              <w:t>6</w:t>
            </w:r>
            <w:r w:rsidRPr="004144B5">
              <w:rPr>
                <w:rFonts w:eastAsia="Times New Roman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BE56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38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BCB6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794B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994,737</w:t>
            </w:r>
          </w:p>
        </w:tc>
      </w:tr>
      <w:tr w:rsidR="000F2D50" w:rsidRPr="004144B5" w14:paraId="73A78E37" w14:textId="77777777" w:rsidTr="00055B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D1C7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838E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A445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C20F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8EDE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B72F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C6C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7015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4144B5">
              <w:rPr>
                <w:rFonts w:eastAsia="Times New Roman"/>
                <w:color w:val="000000"/>
              </w:rPr>
              <w:t>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B16B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718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1CE8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21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AB40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768,421</w:t>
            </w:r>
          </w:p>
        </w:tc>
      </w:tr>
      <w:tr w:rsidR="000F2D50" w:rsidRPr="004144B5" w14:paraId="50D5D477" w14:textId="77777777" w:rsidTr="00055B3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B742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52BF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0EEE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7402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6FBB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2E47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2F5D" w14:textId="77777777" w:rsidR="000F2D50" w:rsidRPr="004144B5" w:rsidRDefault="000F2D50" w:rsidP="00055B33">
            <w:pPr>
              <w:jc w:val="center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3DAYS</w:t>
            </w:r>
            <w:r w:rsidRPr="004144B5">
              <w:rPr>
                <w:rFonts w:eastAsia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eastAsia="Times New Roman"/>
                <w:color w:val="000000"/>
              </w:rPr>
              <w:t>ngày</w:t>
            </w:r>
            <w:proofErr w:type="spellEnd"/>
            <w:r w:rsidRPr="004144B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C6E5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1D4D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828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F234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657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AFEB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  <w:tr w:rsidR="000F2D50" w:rsidRPr="004144B5" w14:paraId="161A995A" w14:textId="77777777" w:rsidTr="00055B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AA14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ABC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CD20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329F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E132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F023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58AA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4574" w14:textId="77777777" w:rsidR="000F2D50" w:rsidRPr="004144B5" w:rsidRDefault="000F2D50" w:rsidP="00055B33">
            <w:pPr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48DD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1,160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F1F8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CD0893">
              <w:rPr>
                <w:rFonts w:eastAsia="Times New Roman"/>
                <w:color w:val="000000"/>
              </w:rPr>
              <w:t>2,32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8CF7" w14:textId="77777777" w:rsidR="000F2D50" w:rsidRPr="004144B5" w:rsidRDefault="000F2D50" w:rsidP="00055B33">
            <w:pPr>
              <w:jc w:val="right"/>
              <w:rPr>
                <w:rFonts w:eastAsia="Times New Roman"/>
                <w:color w:val="000000"/>
              </w:rPr>
            </w:pPr>
            <w:r w:rsidRPr="004144B5">
              <w:rPr>
                <w:rFonts w:eastAsia="Times New Roman"/>
                <w:color w:val="000000"/>
              </w:rPr>
              <w:t> </w:t>
            </w:r>
          </w:p>
        </w:tc>
      </w:tr>
    </w:tbl>
    <w:p w14:paraId="1579DF54" w14:textId="77777777" w:rsidR="000F2D50" w:rsidRPr="00AA5DA1" w:rsidRDefault="000F2D50" w:rsidP="000F2D50">
      <w:pPr>
        <w:rPr>
          <w:color w:val="000000" w:themeColor="text1"/>
        </w:rPr>
      </w:pPr>
    </w:p>
    <w:p w14:paraId="10892D23" w14:textId="77777777" w:rsidR="000F2D50" w:rsidRPr="00AA5DA1" w:rsidRDefault="000F2D50">
      <w:pPr>
        <w:rPr>
          <w:color w:val="000000" w:themeColor="text1"/>
        </w:rPr>
      </w:pPr>
    </w:p>
    <w:sectPr w:rsidR="000F2D50" w:rsidRPr="00AA5DA1" w:rsidSect="0022787B">
      <w:headerReference w:type="default" r:id="rId11"/>
      <w:footerReference w:type="default" r:id="rId12"/>
      <w:pgSz w:w="16834" w:h="12240" w:orient="landscape" w:code="9"/>
      <w:pgMar w:top="720" w:right="576" w:bottom="720" w:left="576" w:header="86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8139" w14:textId="77777777" w:rsidR="003515A9" w:rsidRDefault="003515A9" w:rsidP="00504561">
      <w:r>
        <w:separator/>
      </w:r>
    </w:p>
  </w:endnote>
  <w:endnote w:type="continuationSeparator" w:id="0">
    <w:p w14:paraId="1CF4C4B1" w14:textId="77777777" w:rsidR="003515A9" w:rsidRDefault="003515A9" w:rsidP="005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74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638D8" w14:textId="609D1730" w:rsidR="00AB0AFF" w:rsidRDefault="00AB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89DC6" w14:textId="0C90BCC3" w:rsidR="001261A6" w:rsidRDefault="001261A6" w:rsidP="003B788F">
    <w:pPr>
      <w:pStyle w:val="Footer"/>
      <w:tabs>
        <w:tab w:val="clear" w:pos="4680"/>
        <w:tab w:val="clear" w:pos="9360"/>
        <w:tab w:val="right" w:pos="9027"/>
      </w:tabs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E682F" w14:textId="77777777" w:rsidR="003515A9" w:rsidRDefault="003515A9" w:rsidP="00504561">
      <w:r>
        <w:separator/>
      </w:r>
    </w:p>
  </w:footnote>
  <w:footnote w:type="continuationSeparator" w:id="0">
    <w:p w14:paraId="146E25AB" w14:textId="77777777" w:rsidR="003515A9" w:rsidRDefault="003515A9" w:rsidP="005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A2C" w14:textId="77777777" w:rsidR="00B11FAC" w:rsidRDefault="00B11FAC" w:rsidP="00915A63">
    <w:pPr>
      <w:pStyle w:val="Header"/>
      <w:tabs>
        <w:tab w:val="left" w:pos="720"/>
        <w:tab w:val="left" w:pos="9000"/>
      </w:tabs>
      <w:ind w:right="-1046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7042BF9" wp14:editId="54136D63">
          <wp:simplePos x="0" y="0"/>
          <wp:positionH relativeFrom="column">
            <wp:posOffset>-41910</wp:posOffset>
          </wp:positionH>
          <wp:positionV relativeFrom="paragraph">
            <wp:posOffset>12065</wp:posOffset>
          </wp:positionV>
          <wp:extent cx="9896475" cy="1047750"/>
          <wp:effectExtent l="0" t="0" r="9525" b="0"/>
          <wp:wrapThrough wrapText="bothSides">
            <wp:wrapPolygon edited="0">
              <wp:start x="0" y="0"/>
              <wp:lineTo x="0" y="21207"/>
              <wp:lineTo x="21579" y="21207"/>
              <wp:lineTo x="21579" y="0"/>
              <wp:lineTo x="0" y="0"/>
            </wp:wrapPolygon>
          </wp:wrapThrough>
          <wp:docPr id="900824315" name="Picture 9008243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65EA" w14:textId="3C049A95" w:rsidR="001261A6" w:rsidRDefault="001261A6" w:rsidP="00EC5BC9">
    <w:pPr>
      <w:pStyle w:val="Header"/>
      <w:tabs>
        <w:tab w:val="left" w:pos="720"/>
        <w:tab w:val="left" w:pos="9000"/>
      </w:tabs>
      <w:ind w:left="-540" w:right="-1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6414"/>
    <w:multiLevelType w:val="hybridMultilevel"/>
    <w:tmpl w:val="FC9233D6"/>
    <w:lvl w:ilvl="0" w:tplc="3DAC3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4A2F"/>
    <w:multiLevelType w:val="hybridMultilevel"/>
    <w:tmpl w:val="DADE3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B2F"/>
    <w:multiLevelType w:val="hybridMultilevel"/>
    <w:tmpl w:val="552A97F0"/>
    <w:lvl w:ilvl="0" w:tplc="90A237F0">
      <w:start w:val="2"/>
      <w:numFmt w:val="bullet"/>
      <w:lvlText w:val=""/>
      <w:lvlJc w:val="left"/>
      <w:pPr>
        <w:ind w:left="153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D064F6"/>
    <w:multiLevelType w:val="hybridMultilevel"/>
    <w:tmpl w:val="8C16B6D4"/>
    <w:lvl w:ilvl="0" w:tplc="9676C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B5AB5"/>
    <w:multiLevelType w:val="hybridMultilevel"/>
    <w:tmpl w:val="F12471C8"/>
    <w:lvl w:ilvl="0" w:tplc="18C6E62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7B4"/>
    <w:multiLevelType w:val="hybridMultilevel"/>
    <w:tmpl w:val="5B36A71E"/>
    <w:lvl w:ilvl="0" w:tplc="8EEED5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6279EE"/>
    <w:multiLevelType w:val="hybridMultilevel"/>
    <w:tmpl w:val="F108695A"/>
    <w:lvl w:ilvl="0" w:tplc="3332684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9EF0189"/>
    <w:multiLevelType w:val="hybridMultilevel"/>
    <w:tmpl w:val="612EA522"/>
    <w:lvl w:ilvl="0" w:tplc="FF20F43C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627BC"/>
    <w:multiLevelType w:val="hybridMultilevel"/>
    <w:tmpl w:val="BAF82AE6"/>
    <w:lvl w:ilvl="0" w:tplc="EC44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9F4"/>
    <w:multiLevelType w:val="hybridMultilevel"/>
    <w:tmpl w:val="128E4F96"/>
    <w:lvl w:ilvl="0" w:tplc="982C694C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E643182"/>
    <w:multiLevelType w:val="hybridMultilevel"/>
    <w:tmpl w:val="5948A304"/>
    <w:lvl w:ilvl="0" w:tplc="018A61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8424E"/>
    <w:multiLevelType w:val="hybridMultilevel"/>
    <w:tmpl w:val="432C55E0"/>
    <w:lvl w:ilvl="0" w:tplc="F416B1C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59730708">
    <w:abstractNumId w:val="0"/>
  </w:num>
  <w:num w:numId="2" w16cid:durableId="527642254">
    <w:abstractNumId w:val="11"/>
  </w:num>
  <w:num w:numId="3" w16cid:durableId="1860197852">
    <w:abstractNumId w:val="8"/>
  </w:num>
  <w:num w:numId="4" w16cid:durableId="564144668">
    <w:abstractNumId w:val="6"/>
  </w:num>
  <w:num w:numId="5" w16cid:durableId="773135631">
    <w:abstractNumId w:val="9"/>
  </w:num>
  <w:num w:numId="6" w16cid:durableId="364258274">
    <w:abstractNumId w:val="2"/>
  </w:num>
  <w:num w:numId="7" w16cid:durableId="1225606436">
    <w:abstractNumId w:val="4"/>
  </w:num>
  <w:num w:numId="8" w16cid:durableId="1577130337">
    <w:abstractNumId w:val="5"/>
  </w:num>
  <w:num w:numId="9" w16cid:durableId="427895312">
    <w:abstractNumId w:val="7"/>
  </w:num>
  <w:num w:numId="10" w16cid:durableId="2138529225">
    <w:abstractNumId w:val="10"/>
  </w:num>
  <w:num w:numId="11" w16cid:durableId="1126697971">
    <w:abstractNumId w:val="3"/>
  </w:num>
  <w:num w:numId="12" w16cid:durableId="204722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61"/>
    <w:rsid w:val="0000667B"/>
    <w:rsid w:val="00014AFD"/>
    <w:rsid w:val="00027EE3"/>
    <w:rsid w:val="000412F7"/>
    <w:rsid w:val="0006056E"/>
    <w:rsid w:val="00067FB8"/>
    <w:rsid w:val="00080D11"/>
    <w:rsid w:val="000842FD"/>
    <w:rsid w:val="000D461A"/>
    <w:rsid w:val="000F0C62"/>
    <w:rsid w:val="000F2D50"/>
    <w:rsid w:val="001119E3"/>
    <w:rsid w:val="001261A6"/>
    <w:rsid w:val="0013182A"/>
    <w:rsid w:val="00153ECF"/>
    <w:rsid w:val="00157929"/>
    <w:rsid w:val="0019342E"/>
    <w:rsid w:val="001D4CF5"/>
    <w:rsid w:val="001E34F1"/>
    <w:rsid w:val="001F2ED8"/>
    <w:rsid w:val="002077DB"/>
    <w:rsid w:val="00211C38"/>
    <w:rsid w:val="00223E89"/>
    <w:rsid w:val="0022787B"/>
    <w:rsid w:val="0023548A"/>
    <w:rsid w:val="00256864"/>
    <w:rsid w:val="00264EBC"/>
    <w:rsid w:val="00296B86"/>
    <w:rsid w:val="002B2FE7"/>
    <w:rsid w:val="003001D8"/>
    <w:rsid w:val="00305D80"/>
    <w:rsid w:val="00306E9B"/>
    <w:rsid w:val="003114C1"/>
    <w:rsid w:val="003232D2"/>
    <w:rsid w:val="003357E8"/>
    <w:rsid w:val="00350F92"/>
    <w:rsid w:val="003515A9"/>
    <w:rsid w:val="003528FB"/>
    <w:rsid w:val="003534C7"/>
    <w:rsid w:val="003613FF"/>
    <w:rsid w:val="00374C71"/>
    <w:rsid w:val="00387554"/>
    <w:rsid w:val="00391845"/>
    <w:rsid w:val="003A64A2"/>
    <w:rsid w:val="003B788F"/>
    <w:rsid w:val="003C048F"/>
    <w:rsid w:val="003F5CD9"/>
    <w:rsid w:val="00411423"/>
    <w:rsid w:val="0042301C"/>
    <w:rsid w:val="004255D7"/>
    <w:rsid w:val="00447677"/>
    <w:rsid w:val="00466868"/>
    <w:rsid w:val="00484544"/>
    <w:rsid w:val="00486BE6"/>
    <w:rsid w:val="0048734E"/>
    <w:rsid w:val="00487C53"/>
    <w:rsid w:val="004B1633"/>
    <w:rsid w:val="004C5619"/>
    <w:rsid w:val="004D7AB9"/>
    <w:rsid w:val="004F0C94"/>
    <w:rsid w:val="005023A4"/>
    <w:rsid w:val="00504561"/>
    <w:rsid w:val="00567682"/>
    <w:rsid w:val="00567B3C"/>
    <w:rsid w:val="00571590"/>
    <w:rsid w:val="00574298"/>
    <w:rsid w:val="005B405E"/>
    <w:rsid w:val="005C120F"/>
    <w:rsid w:val="005E5659"/>
    <w:rsid w:val="005E7CFF"/>
    <w:rsid w:val="005F1E4F"/>
    <w:rsid w:val="00605B20"/>
    <w:rsid w:val="00612415"/>
    <w:rsid w:val="00630CAF"/>
    <w:rsid w:val="00637B57"/>
    <w:rsid w:val="0066544D"/>
    <w:rsid w:val="006722EA"/>
    <w:rsid w:val="006835C2"/>
    <w:rsid w:val="00687D1A"/>
    <w:rsid w:val="006A3E06"/>
    <w:rsid w:val="006A42DB"/>
    <w:rsid w:val="006D0513"/>
    <w:rsid w:val="006D0A51"/>
    <w:rsid w:val="006D1607"/>
    <w:rsid w:val="006D7F6B"/>
    <w:rsid w:val="006F23A2"/>
    <w:rsid w:val="006F447B"/>
    <w:rsid w:val="006F64A4"/>
    <w:rsid w:val="007050E6"/>
    <w:rsid w:val="00714534"/>
    <w:rsid w:val="00720345"/>
    <w:rsid w:val="007253EB"/>
    <w:rsid w:val="007339DE"/>
    <w:rsid w:val="00746568"/>
    <w:rsid w:val="00760CA9"/>
    <w:rsid w:val="00767838"/>
    <w:rsid w:val="0077750C"/>
    <w:rsid w:val="0077793E"/>
    <w:rsid w:val="007E1FEA"/>
    <w:rsid w:val="00803E94"/>
    <w:rsid w:val="0080403A"/>
    <w:rsid w:val="0083150F"/>
    <w:rsid w:val="008355E2"/>
    <w:rsid w:val="008532B5"/>
    <w:rsid w:val="00863D41"/>
    <w:rsid w:val="00882335"/>
    <w:rsid w:val="00897E37"/>
    <w:rsid w:val="008A75B6"/>
    <w:rsid w:val="008B3719"/>
    <w:rsid w:val="008B5FB0"/>
    <w:rsid w:val="008B61AE"/>
    <w:rsid w:val="008C726B"/>
    <w:rsid w:val="008D1EAF"/>
    <w:rsid w:val="008D2D8D"/>
    <w:rsid w:val="008F176E"/>
    <w:rsid w:val="009106E4"/>
    <w:rsid w:val="00915A63"/>
    <w:rsid w:val="009359BE"/>
    <w:rsid w:val="00946380"/>
    <w:rsid w:val="009509F5"/>
    <w:rsid w:val="00957B40"/>
    <w:rsid w:val="00972125"/>
    <w:rsid w:val="009A570D"/>
    <w:rsid w:val="009C5E09"/>
    <w:rsid w:val="009D0EAD"/>
    <w:rsid w:val="009D54C7"/>
    <w:rsid w:val="009E187F"/>
    <w:rsid w:val="009E4335"/>
    <w:rsid w:val="009F7873"/>
    <w:rsid w:val="00A003A1"/>
    <w:rsid w:val="00A2137E"/>
    <w:rsid w:val="00A25664"/>
    <w:rsid w:val="00A60660"/>
    <w:rsid w:val="00A74C45"/>
    <w:rsid w:val="00A85EF2"/>
    <w:rsid w:val="00AA5DA1"/>
    <w:rsid w:val="00AB0AFF"/>
    <w:rsid w:val="00AD495A"/>
    <w:rsid w:val="00AE47EA"/>
    <w:rsid w:val="00AF7360"/>
    <w:rsid w:val="00B11FAC"/>
    <w:rsid w:val="00B14836"/>
    <w:rsid w:val="00B3013D"/>
    <w:rsid w:val="00B37B4C"/>
    <w:rsid w:val="00B53806"/>
    <w:rsid w:val="00B62AD2"/>
    <w:rsid w:val="00B6658D"/>
    <w:rsid w:val="00B7104E"/>
    <w:rsid w:val="00B71E80"/>
    <w:rsid w:val="00B811D5"/>
    <w:rsid w:val="00B84FB5"/>
    <w:rsid w:val="00B902A2"/>
    <w:rsid w:val="00B939AB"/>
    <w:rsid w:val="00B95638"/>
    <w:rsid w:val="00B96601"/>
    <w:rsid w:val="00BA5841"/>
    <w:rsid w:val="00BA67F8"/>
    <w:rsid w:val="00BB3710"/>
    <w:rsid w:val="00BC758E"/>
    <w:rsid w:val="00BE2D84"/>
    <w:rsid w:val="00BF14BD"/>
    <w:rsid w:val="00C06093"/>
    <w:rsid w:val="00C06E0F"/>
    <w:rsid w:val="00C07089"/>
    <w:rsid w:val="00C07ED5"/>
    <w:rsid w:val="00C930B5"/>
    <w:rsid w:val="00C94743"/>
    <w:rsid w:val="00C94D94"/>
    <w:rsid w:val="00C9604A"/>
    <w:rsid w:val="00CA409F"/>
    <w:rsid w:val="00CB31C5"/>
    <w:rsid w:val="00CB5979"/>
    <w:rsid w:val="00CB76A1"/>
    <w:rsid w:val="00CC36B6"/>
    <w:rsid w:val="00CD0893"/>
    <w:rsid w:val="00CD7C23"/>
    <w:rsid w:val="00CF59B8"/>
    <w:rsid w:val="00D01258"/>
    <w:rsid w:val="00D0651F"/>
    <w:rsid w:val="00D0794D"/>
    <w:rsid w:val="00D16031"/>
    <w:rsid w:val="00D66EEC"/>
    <w:rsid w:val="00D7063E"/>
    <w:rsid w:val="00D72C93"/>
    <w:rsid w:val="00D83DD5"/>
    <w:rsid w:val="00D8708A"/>
    <w:rsid w:val="00D963D1"/>
    <w:rsid w:val="00DD14BC"/>
    <w:rsid w:val="00E07C5E"/>
    <w:rsid w:val="00E14E2D"/>
    <w:rsid w:val="00E3345B"/>
    <w:rsid w:val="00E42B21"/>
    <w:rsid w:val="00E44B37"/>
    <w:rsid w:val="00E55318"/>
    <w:rsid w:val="00E557F2"/>
    <w:rsid w:val="00E55DF0"/>
    <w:rsid w:val="00E60323"/>
    <w:rsid w:val="00E6559B"/>
    <w:rsid w:val="00E727A5"/>
    <w:rsid w:val="00E728A1"/>
    <w:rsid w:val="00E82162"/>
    <w:rsid w:val="00E9624E"/>
    <w:rsid w:val="00EB0D68"/>
    <w:rsid w:val="00EB6EF9"/>
    <w:rsid w:val="00EC5BC9"/>
    <w:rsid w:val="00EC68CC"/>
    <w:rsid w:val="00EE068A"/>
    <w:rsid w:val="00EF7E61"/>
    <w:rsid w:val="00F07FC2"/>
    <w:rsid w:val="00F123D4"/>
    <w:rsid w:val="00F9794A"/>
    <w:rsid w:val="00FA119B"/>
    <w:rsid w:val="00FC479C"/>
    <w:rsid w:val="00FD2227"/>
    <w:rsid w:val="00FD24BC"/>
    <w:rsid w:val="00FE78D5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31006"/>
  <w15:docId w15:val="{19A96F86-B8B6-4502-B8B4-86E46123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1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B3719"/>
    <w:pPr>
      <w:keepNext/>
      <w:jc w:val="center"/>
      <w:outlineLvl w:val="0"/>
    </w:pPr>
    <w:rPr>
      <w:rFonts w:ascii="VNI-Times" w:hAnsi="VNI-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61"/>
  </w:style>
  <w:style w:type="paragraph" w:styleId="Footer">
    <w:name w:val="footer"/>
    <w:basedOn w:val="Normal"/>
    <w:link w:val="FooterChar"/>
    <w:uiPriority w:val="99"/>
    <w:unhideWhenUsed/>
    <w:rsid w:val="00504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61"/>
  </w:style>
  <w:style w:type="paragraph" w:styleId="BalloonText">
    <w:name w:val="Balloon Text"/>
    <w:basedOn w:val="Normal"/>
    <w:link w:val="BalloonTextChar"/>
    <w:uiPriority w:val="99"/>
    <w:semiHidden/>
    <w:unhideWhenUsed/>
    <w:rsid w:val="0050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3719"/>
    <w:rPr>
      <w:rFonts w:ascii="VNI-Times" w:eastAsia="PMingLiU" w:hAnsi="VNI-Times" w:cs="Times New Roman"/>
      <w:b/>
      <w:kern w:val="2"/>
      <w:sz w:val="36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8B3719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9F5"/>
    <w:rPr>
      <w:color w:val="0000FF" w:themeColor="hyperlink"/>
      <w:u w:val="single"/>
    </w:rPr>
  </w:style>
  <w:style w:type="character" w:customStyle="1" w:styleId="MSGENFONTSTYLENAMETEMPLATEROLELEVELMSGENFONTSTYLENAMEBYROLEHEADING1">
    <w:name w:val="MSG_EN_FONT_STYLE_NAME_TEMPLATE_ROLE_LEVEL MSG_EN_FONT_STYLE_NAME_BY_ROLE_HEADING 1"/>
    <w:basedOn w:val="DefaultParagraphFont"/>
    <w:rsid w:val="0013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40179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DefaultParagraphFont"/>
    <w:rsid w:val="001318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2A61-FEE0-465F-BC02-84C4EF23C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DCFD3-48A2-4D1E-90B3-5EE0A81A6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20A3B-5257-41D5-982E-00A640B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MING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HCM/IT-Nguyen Ngoc Anh (Billy)</dc:creator>
  <cp:lastModifiedBy>YMHCM/ADM Pham Thi Ngoc Hoa (Samie)</cp:lastModifiedBy>
  <cp:revision>2</cp:revision>
  <cp:lastPrinted>2024-04-05T07:15:00Z</cp:lastPrinted>
  <dcterms:created xsi:type="dcterms:W3CDTF">2026-03-17T07:04:00Z</dcterms:created>
  <dcterms:modified xsi:type="dcterms:W3CDTF">2026-03-17T07:04:00Z</dcterms:modified>
</cp:coreProperties>
</file>